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E39C8" w14:textId="1D4938C9" w:rsidR="00964579" w:rsidRDefault="00964579" w:rsidP="008741F5">
      <w:pPr>
        <w:pStyle w:val="2"/>
      </w:pPr>
      <w:r>
        <w:rPr>
          <w:rFonts w:hint="eastAsia"/>
        </w:rPr>
        <w:t>第一步：</w:t>
      </w:r>
      <w:r w:rsidRPr="00964579">
        <w:t>执行数据库脚本</w:t>
      </w:r>
    </w:p>
    <w:p w14:paraId="1D143DAE" w14:textId="7B542A05" w:rsidR="002C75C5" w:rsidRPr="0049568B" w:rsidRDefault="002C75C5" w:rsidP="00964579">
      <w:pPr>
        <w:pStyle w:val="4"/>
        <w:shd w:val="clear" w:color="auto" w:fill="FFFFFF"/>
        <w:spacing w:before="240" w:beforeAutospacing="0" w:after="240" w:afterAutospacing="0"/>
        <w:rPr>
          <w:rFonts w:ascii="Helvetica" w:hAnsi="Helvetica" w:cs="Helvetica" w:hint="eastAsia"/>
          <w:color w:val="FF0000"/>
          <w:sz w:val="30"/>
          <w:szCs w:val="30"/>
        </w:rPr>
      </w:pPr>
      <w:r w:rsidRPr="0049568B">
        <w:rPr>
          <w:rFonts w:ascii="Helvetica" w:hAnsi="Helvetica" w:cs="Helvetica" w:hint="eastAsia"/>
          <w:color w:val="FF0000"/>
          <w:sz w:val="30"/>
          <w:szCs w:val="30"/>
        </w:rPr>
        <w:t>注意：数据库必须设计为大小写不</w:t>
      </w:r>
      <w:r w:rsidR="00E57FE7">
        <w:rPr>
          <w:rFonts w:ascii="Helvetica" w:hAnsi="Helvetica" w:cs="Helvetica" w:hint="eastAsia"/>
          <w:color w:val="FF0000"/>
          <w:sz w:val="30"/>
          <w:szCs w:val="30"/>
        </w:rPr>
        <w:t>敏感</w:t>
      </w:r>
    </w:p>
    <w:p w14:paraId="744BC80C" w14:textId="335A95E2" w:rsidR="009E1947" w:rsidRDefault="00964579">
      <w:r>
        <w:rPr>
          <w:noProof/>
        </w:rPr>
        <w:drawing>
          <wp:inline distT="0" distB="0" distL="0" distR="0" wp14:anchorId="0BBAECFE" wp14:editId="0FD188EF">
            <wp:extent cx="5274310" cy="2565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BF17" w14:textId="4393B3D7" w:rsidR="00F849BA" w:rsidRDefault="00F849BA"/>
    <w:p w14:paraId="14863E5C" w14:textId="2ED5D72F" w:rsidR="00F849BA" w:rsidRDefault="00F849BA" w:rsidP="007B78DD">
      <w:pPr>
        <w:pStyle w:val="2"/>
      </w:pPr>
      <w:r>
        <w:rPr>
          <w:rFonts w:hint="eastAsia"/>
        </w:rPr>
        <w:t>第二步：</w:t>
      </w:r>
      <w:r>
        <w:t>启动</w:t>
      </w:r>
      <w:proofErr w:type="spellStart"/>
      <w:r>
        <w:t>redis</w:t>
      </w:r>
      <w:proofErr w:type="spellEnd"/>
    </w:p>
    <w:p w14:paraId="5CACFD70" w14:textId="09D2FF89" w:rsidR="00C36219" w:rsidRPr="00C36219" w:rsidRDefault="00756805" w:rsidP="00E57FE7">
      <w:pPr>
        <w:pStyle w:val="4"/>
        <w:rPr>
          <w:rFonts w:hint="eastAsia"/>
        </w:rPr>
      </w:pPr>
      <w:r w:rsidRPr="0049568B">
        <w:rPr>
          <w:rFonts w:hint="eastAsia"/>
        </w:rPr>
        <w:t>注意：</w:t>
      </w:r>
      <w:r w:rsidR="00C36219" w:rsidRPr="00756805">
        <w:t>选择1或者2，这里选择1，单次启动</w:t>
      </w:r>
      <w:proofErr w:type="spellStart"/>
      <w:r w:rsidR="00C36219" w:rsidRPr="00756805">
        <w:t>redis</w:t>
      </w:r>
      <w:proofErr w:type="spellEnd"/>
      <w:r w:rsidR="00C36219" w:rsidRPr="00756805">
        <w:t>，默认密码是</w:t>
      </w:r>
      <w:proofErr w:type="spellStart"/>
      <w:r w:rsidR="00C36219" w:rsidRPr="00756805">
        <w:t>redis</w:t>
      </w:r>
      <w:proofErr w:type="spellEnd"/>
      <w:r w:rsidR="00C36219" w:rsidRPr="00756805">
        <w:t> </w:t>
      </w:r>
    </w:p>
    <w:p w14:paraId="5DED8798" w14:textId="2FC2E95A" w:rsidR="00C92024" w:rsidRDefault="00C36219">
      <w:pPr>
        <w:rPr>
          <w:rFonts w:hint="eastAsia"/>
        </w:rPr>
      </w:pPr>
      <w:r>
        <w:rPr>
          <w:noProof/>
        </w:rPr>
        <w:drawing>
          <wp:inline distT="0" distB="0" distL="0" distR="0" wp14:anchorId="56945DAF" wp14:editId="14DAF42B">
            <wp:extent cx="4885714" cy="271428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1310" w14:textId="6E4BF534" w:rsidR="00C92024" w:rsidRDefault="0032462A" w:rsidP="0032462A">
      <w:pPr>
        <w:pStyle w:val="2"/>
        <w:rPr>
          <w:rFonts w:ascii="Helvetica" w:hAnsi="Helvetica" w:cs="Helvetica"/>
          <w:color w:val="333333"/>
          <w:sz w:val="30"/>
          <w:szCs w:val="30"/>
        </w:rPr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步：</w:t>
      </w:r>
      <w:r w:rsidR="00C92024">
        <w:rPr>
          <w:rFonts w:ascii="Helvetica" w:hAnsi="Helvetica" w:cs="Helvetica"/>
          <w:color w:val="333333"/>
          <w:sz w:val="30"/>
          <w:szCs w:val="30"/>
        </w:rPr>
        <w:t>启动</w:t>
      </w:r>
      <w:proofErr w:type="spellStart"/>
      <w:r w:rsidR="00C92024">
        <w:rPr>
          <w:rFonts w:ascii="Helvetica" w:hAnsi="Helvetica" w:cs="Helvetica"/>
          <w:color w:val="333333"/>
          <w:sz w:val="30"/>
          <w:szCs w:val="30"/>
        </w:rPr>
        <w:t>nacos</w:t>
      </w:r>
      <w:proofErr w:type="spellEnd"/>
    </w:p>
    <w:p w14:paraId="730AC439" w14:textId="2E14E98C" w:rsidR="00E07087" w:rsidRDefault="00E07087" w:rsidP="00E57FE7">
      <w:pPr>
        <w:pStyle w:val="4"/>
        <w:rPr>
          <w:color w:val="FF0000"/>
          <w:sz w:val="30"/>
          <w:szCs w:val="30"/>
        </w:rPr>
      </w:pPr>
      <w:r w:rsidRPr="0049568B">
        <w:rPr>
          <w:rFonts w:hint="eastAsia"/>
          <w:color w:val="FF0000"/>
          <w:sz w:val="30"/>
          <w:szCs w:val="30"/>
        </w:rPr>
        <w:t>注意：</w:t>
      </w:r>
      <w:r w:rsidR="0056608B">
        <w:rPr>
          <w:shd w:val="clear" w:color="auto" w:fill="FFFFFF"/>
        </w:rPr>
        <w:t>点击nacos-start.cmd启动</w:t>
      </w:r>
      <w:proofErr w:type="spellStart"/>
      <w:r w:rsidR="0056608B">
        <w:rPr>
          <w:shd w:val="clear" w:color="auto" w:fill="FFFFFF"/>
        </w:rPr>
        <w:t>nacos</w:t>
      </w:r>
      <w:proofErr w:type="spellEnd"/>
    </w:p>
    <w:p w14:paraId="756353D4" w14:textId="24618FA4" w:rsidR="00E07087" w:rsidRDefault="0082579A" w:rsidP="00E07087">
      <w:pPr>
        <w:rPr>
          <w:rFonts w:ascii="Helvetica" w:hAnsi="Helvetica" w:cs="Helvetica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564E6249" wp14:editId="6CD78DA3">
            <wp:extent cx="5274310" cy="11557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FD0B" w14:textId="3CDFF279" w:rsidR="003D2F4B" w:rsidRDefault="003D2F4B" w:rsidP="003D2F4B">
      <w:pPr>
        <w:rPr>
          <w:rFonts w:ascii="Helvetica" w:hAnsi="Helvetica" w:cs="Helvetica"/>
          <w:color w:val="FF0000"/>
          <w:sz w:val="30"/>
          <w:szCs w:val="30"/>
        </w:rPr>
      </w:pPr>
      <w:r w:rsidRPr="00E57FE7">
        <w:rPr>
          <w:rStyle w:val="40"/>
        </w:rPr>
        <w:t>注意：创建默认命名空间</w:t>
      </w:r>
      <w:proofErr w:type="spellStart"/>
      <w:r w:rsidRPr="00E57FE7">
        <w:rPr>
          <w:rStyle w:val="40"/>
        </w:rPr>
        <w:t>loca</w:t>
      </w:r>
      <w:proofErr w:type="spellEnd"/>
      <w:r w:rsidR="00FC1D13">
        <w:rPr>
          <w:noProof/>
        </w:rPr>
        <w:lastRenderedPageBreak/>
        <w:drawing>
          <wp:inline distT="0" distB="0" distL="0" distR="0" wp14:anchorId="4B15A665" wp14:editId="17DCB11B">
            <wp:extent cx="5274310" cy="19488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E4A" w:rsidRPr="0049568B">
        <w:rPr>
          <w:rFonts w:ascii="Helvetica" w:hAnsi="Helvetica" w:cs="Helvetica" w:hint="eastAsia"/>
          <w:color w:val="FF0000"/>
          <w:sz w:val="30"/>
          <w:szCs w:val="30"/>
        </w:rPr>
        <w:t>注意：</w:t>
      </w:r>
      <w:r w:rsidR="004C4F0F">
        <w:rPr>
          <w:rFonts w:ascii="Helvetica" w:hAnsi="Helvetica" w:cs="Helvetica"/>
          <w:color w:val="333333"/>
          <w:shd w:val="clear" w:color="auto" w:fill="FFFFFF"/>
        </w:rPr>
        <w:t>导入</w:t>
      </w:r>
      <w:proofErr w:type="spellStart"/>
      <w:r w:rsidR="004C4F0F">
        <w:rPr>
          <w:rFonts w:ascii="Helvetica" w:hAnsi="Helvetica" w:cs="Helvetica"/>
          <w:color w:val="333333"/>
          <w:shd w:val="clear" w:color="auto" w:fill="FFFFFF"/>
        </w:rPr>
        <w:t>nacos</w:t>
      </w:r>
      <w:proofErr w:type="spellEnd"/>
      <w:r w:rsidR="004C4F0F">
        <w:rPr>
          <w:rFonts w:ascii="Helvetica" w:hAnsi="Helvetica" w:cs="Helvetica"/>
          <w:color w:val="333333"/>
          <w:shd w:val="clear" w:color="auto" w:fill="FFFFFF"/>
        </w:rPr>
        <w:t>配置</w:t>
      </w:r>
    </w:p>
    <w:p w14:paraId="4DD04FEF" w14:textId="0287D354" w:rsidR="003D2F4B" w:rsidRDefault="0051236D" w:rsidP="00E07087">
      <w:pPr>
        <w:rPr>
          <w:rFonts w:ascii="Helvetica" w:hAnsi="Helvetica" w:cs="Helvetica" w:hint="eastAsia"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250BF9CD" wp14:editId="759310C0">
            <wp:extent cx="5274310" cy="28428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E58C" w14:textId="379DE76E" w:rsidR="00E07087" w:rsidRDefault="00E07087" w:rsidP="00E07087">
      <w:pPr>
        <w:rPr>
          <w:rFonts w:ascii="Helvetica" w:hAnsi="Helvetica" w:cs="Helvetica"/>
          <w:color w:val="FF0000"/>
          <w:sz w:val="30"/>
          <w:szCs w:val="30"/>
        </w:rPr>
      </w:pPr>
    </w:p>
    <w:p w14:paraId="638A1196" w14:textId="5136BAA8" w:rsidR="00E07087" w:rsidRDefault="00E07087" w:rsidP="00A12749">
      <w:pPr>
        <w:pStyle w:val="2"/>
      </w:pPr>
      <w:r>
        <w:rPr>
          <w:rFonts w:hint="eastAsia"/>
        </w:rPr>
        <w:lastRenderedPageBreak/>
        <w:t>第</w:t>
      </w:r>
      <w:r w:rsidR="00DD3A87">
        <w:rPr>
          <w:rFonts w:hint="eastAsia"/>
        </w:rPr>
        <w:t>四</w:t>
      </w:r>
      <w:r>
        <w:rPr>
          <w:rFonts w:hint="eastAsia"/>
        </w:rPr>
        <w:t>步：</w:t>
      </w:r>
      <w:r w:rsidR="00A70050">
        <w:t>启动</w:t>
      </w:r>
      <w:proofErr w:type="spellStart"/>
      <w:r w:rsidR="00A70050">
        <w:t>seata</w:t>
      </w:r>
      <w:proofErr w:type="spellEnd"/>
    </w:p>
    <w:p w14:paraId="3BA39D12" w14:textId="2E14936F" w:rsidR="00F901E1" w:rsidRPr="00F901E1" w:rsidRDefault="00F901E1" w:rsidP="00F901E1">
      <w:pPr>
        <w:rPr>
          <w:rFonts w:hint="eastAsia"/>
        </w:rPr>
      </w:pPr>
      <w:r>
        <w:rPr>
          <w:noProof/>
        </w:rPr>
        <w:drawing>
          <wp:inline distT="0" distB="0" distL="0" distR="0" wp14:anchorId="6668C87D" wp14:editId="21F02AA0">
            <wp:extent cx="5274310" cy="29552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E2E" w14:textId="3F1E4515" w:rsidR="00E07087" w:rsidRDefault="00E07087" w:rsidP="0089304A">
      <w:pPr>
        <w:pStyle w:val="4"/>
      </w:pPr>
      <w:r w:rsidRPr="0049568B">
        <w:rPr>
          <w:rFonts w:hint="eastAsia"/>
        </w:rPr>
        <w:t>注意：</w:t>
      </w:r>
      <w:r w:rsidR="0099739F" w:rsidRPr="0089304A">
        <w:t> 检查</w:t>
      </w:r>
      <w:proofErr w:type="spellStart"/>
      <w:r w:rsidR="0099739F" w:rsidRPr="0089304A">
        <w:t>seata</w:t>
      </w:r>
      <w:proofErr w:type="spellEnd"/>
      <w:r w:rsidR="0099739F" w:rsidRPr="0089304A">
        <w:t>是否注册到</w:t>
      </w:r>
      <w:proofErr w:type="spellStart"/>
      <w:r w:rsidR="0099739F" w:rsidRPr="0089304A">
        <w:t>nacos</w:t>
      </w:r>
      <w:proofErr w:type="spellEnd"/>
      <w:r w:rsidR="0099739F" w:rsidRPr="0089304A">
        <w:t> </w:t>
      </w:r>
    </w:p>
    <w:p w14:paraId="139BC891" w14:textId="77777777" w:rsidR="00937E23" w:rsidRPr="00E07087" w:rsidRDefault="00937E23" w:rsidP="00E07087">
      <w:pPr>
        <w:rPr>
          <w:rFonts w:hint="eastAsia"/>
        </w:rPr>
      </w:pPr>
    </w:p>
    <w:p w14:paraId="3FC429F2" w14:textId="2CD66A4C" w:rsidR="00E07087" w:rsidRDefault="00D80417" w:rsidP="00E07087">
      <w:r>
        <w:rPr>
          <w:noProof/>
        </w:rPr>
        <w:drawing>
          <wp:inline distT="0" distB="0" distL="0" distR="0" wp14:anchorId="38B8A274" wp14:editId="2EEA4CC9">
            <wp:extent cx="5274310" cy="22326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ADE5" w14:textId="271FF499" w:rsidR="00E07087" w:rsidRDefault="00E07087" w:rsidP="00E07087"/>
    <w:p w14:paraId="0FF75339" w14:textId="1E4069AE" w:rsidR="00E07087" w:rsidRDefault="00E07087" w:rsidP="00E07087"/>
    <w:p w14:paraId="62A98337" w14:textId="1449C265" w:rsidR="00E07087" w:rsidRDefault="00E07087" w:rsidP="00E350F3">
      <w:pPr>
        <w:pStyle w:val="2"/>
      </w:pPr>
      <w:r>
        <w:rPr>
          <w:rFonts w:hint="eastAsia"/>
        </w:rPr>
        <w:lastRenderedPageBreak/>
        <w:t>第</w:t>
      </w:r>
      <w:r w:rsidR="00F92355">
        <w:rPr>
          <w:rFonts w:hint="eastAsia"/>
        </w:rPr>
        <w:t>五</w:t>
      </w:r>
      <w:r>
        <w:rPr>
          <w:rFonts w:hint="eastAsia"/>
        </w:rPr>
        <w:t>步：</w:t>
      </w:r>
      <w:r w:rsidR="00F92355">
        <w:t>启动</w:t>
      </w:r>
      <w:proofErr w:type="spellStart"/>
      <w:r w:rsidR="00F92355">
        <w:t>jpaas</w:t>
      </w:r>
      <w:proofErr w:type="spellEnd"/>
      <w:r w:rsidR="00F92355">
        <w:t>微服务</w:t>
      </w:r>
    </w:p>
    <w:p w14:paraId="6CB347EC" w14:textId="327F9995" w:rsidR="003F70A4" w:rsidRPr="003F70A4" w:rsidRDefault="003F70A4" w:rsidP="003F70A4">
      <w:pPr>
        <w:rPr>
          <w:rFonts w:hint="eastAsia"/>
        </w:rPr>
      </w:pPr>
      <w:r>
        <w:rPr>
          <w:noProof/>
        </w:rPr>
        <w:drawing>
          <wp:inline distT="0" distB="0" distL="0" distR="0" wp14:anchorId="6433A645" wp14:editId="72660CD7">
            <wp:extent cx="5274310" cy="26682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B9B0" w14:textId="45D9175F" w:rsidR="00E07087" w:rsidRPr="00D07290" w:rsidRDefault="00E07087" w:rsidP="00D07290">
      <w:pPr>
        <w:pStyle w:val="4"/>
        <w:rPr>
          <w:rFonts w:hint="eastAsia"/>
        </w:rPr>
      </w:pPr>
      <w:r w:rsidRPr="0049568B">
        <w:rPr>
          <w:rFonts w:hint="eastAsia"/>
        </w:rPr>
        <w:t>注意：</w:t>
      </w:r>
      <w:r w:rsidR="00E76A9B" w:rsidRPr="00D07290">
        <w:t>选择单个启动某个服务，或者启动所有</w:t>
      </w:r>
      <w:r w:rsidR="00263FDE" w:rsidRPr="00D07290">
        <w:rPr>
          <w:rFonts w:hint="eastAsia"/>
        </w:rPr>
        <w:t>服务</w:t>
      </w:r>
    </w:p>
    <w:p w14:paraId="282305FD" w14:textId="6E8FB81C" w:rsidR="00E07087" w:rsidRDefault="00F536C3" w:rsidP="00E07087">
      <w:r>
        <w:rPr>
          <w:noProof/>
        </w:rPr>
        <w:drawing>
          <wp:inline distT="0" distB="0" distL="0" distR="0" wp14:anchorId="1A96ED14" wp14:editId="2B11E91D">
            <wp:extent cx="2619048" cy="20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5A73" w14:textId="7F4FAA7D" w:rsidR="00E07087" w:rsidRDefault="00E3763F" w:rsidP="00CE7F91">
      <w:pPr>
        <w:pStyle w:val="4"/>
      </w:pPr>
      <w:r w:rsidRPr="0049568B">
        <w:rPr>
          <w:rFonts w:hint="eastAsia"/>
        </w:rPr>
        <w:t>注意：</w:t>
      </w:r>
      <w:r w:rsidR="00263FDE">
        <w:rPr>
          <w:rFonts w:hint="eastAsia"/>
        </w:rPr>
        <w:t>最后在</w:t>
      </w:r>
      <w:proofErr w:type="spellStart"/>
      <w:r w:rsidR="00263FDE">
        <w:rPr>
          <w:rFonts w:hint="eastAsia"/>
        </w:rPr>
        <w:t>nacos</w:t>
      </w:r>
      <w:proofErr w:type="spellEnd"/>
      <w:r w:rsidR="00263FDE">
        <w:rPr>
          <w:rFonts w:hint="eastAsia"/>
        </w:rPr>
        <w:t>查看服务是否启动成功</w:t>
      </w:r>
    </w:p>
    <w:p w14:paraId="6B37DE17" w14:textId="633CCBEF" w:rsidR="002A4969" w:rsidRDefault="00401FF5" w:rsidP="00E0708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6872CE" wp14:editId="28FF7B60">
            <wp:extent cx="5274310" cy="39420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FD71" w14:textId="63A9053F" w:rsidR="008D73CB" w:rsidRDefault="00E07087" w:rsidP="00CC4EF4">
      <w:pPr>
        <w:pStyle w:val="2"/>
      </w:pPr>
      <w:r>
        <w:rPr>
          <w:rFonts w:hint="eastAsia"/>
        </w:rPr>
        <w:t>第</w:t>
      </w:r>
      <w:r w:rsidR="00C2743F">
        <w:rPr>
          <w:rFonts w:hint="eastAsia"/>
        </w:rPr>
        <w:t>六</w:t>
      </w:r>
      <w:r>
        <w:rPr>
          <w:rFonts w:hint="eastAsia"/>
        </w:rPr>
        <w:t>步：</w:t>
      </w:r>
      <w:r w:rsidR="00C2743F">
        <w:t>前端运行</w:t>
      </w:r>
    </w:p>
    <w:p w14:paraId="663B3C64" w14:textId="0988C7DC" w:rsidR="00CC4EF4" w:rsidRPr="00CC4EF4" w:rsidRDefault="00CC4EF4" w:rsidP="00CC4EF4">
      <w:pPr>
        <w:rPr>
          <w:rFonts w:hint="eastAsia"/>
        </w:rPr>
      </w:pPr>
      <w:r>
        <w:rPr>
          <w:noProof/>
        </w:rPr>
        <w:drawing>
          <wp:inline distT="0" distB="0" distL="0" distR="0" wp14:anchorId="5F67FC3E" wp14:editId="6D1920E6">
            <wp:extent cx="5274310" cy="2685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F204" w14:textId="2BA5DDA3" w:rsidR="00E07087" w:rsidRDefault="00E07087" w:rsidP="00AB53D3">
      <w:pPr>
        <w:pStyle w:val="4"/>
        <w:rPr>
          <w:rFonts w:hint="eastAsia"/>
        </w:rPr>
      </w:pPr>
      <w:r w:rsidRPr="0049568B">
        <w:rPr>
          <w:rFonts w:hint="eastAsia"/>
        </w:rPr>
        <w:t>注意：</w:t>
      </w:r>
      <w:r w:rsidRPr="00756805">
        <w:t>选择</w:t>
      </w:r>
      <w:r w:rsidR="00D33A6C">
        <w:rPr>
          <w:rFonts w:hint="eastAsia"/>
        </w:rPr>
        <w:t>2</w:t>
      </w:r>
    </w:p>
    <w:p w14:paraId="5E703AC4" w14:textId="77777777" w:rsidR="00C27499" w:rsidRPr="00C27499" w:rsidRDefault="00E07087" w:rsidP="00C27499">
      <w:pPr>
        <w:pStyle w:val="2"/>
      </w:pPr>
      <w:r w:rsidRPr="00C27499">
        <w:lastRenderedPageBreak/>
        <w:t>第</w:t>
      </w:r>
      <w:r w:rsidR="00F8550D" w:rsidRPr="00C27499">
        <w:rPr>
          <w:rFonts w:hint="eastAsia"/>
        </w:rPr>
        <w:t>七</w:t>
      </w:r>
      <w:r w:rsidRPr="00C27499">
        <w:t>步：</w:t>
      </w:r>
      <w:r w:rsidR="00F8550D" w:rsidRPr="00C27499">
        <w:t>浏览器访问：</w:t>
      </w:r>
    </w:p>
    <w:p w14:paraId="725EC0B2" w14:textId="512A4A46" w:rsidR="00E07087" w:rsidRDefault="00F8550D" w:rsidP="00E07087">
      <w:pPr>
        <w:pStyle w:val="2"/>
        <w:rPr>
          <w:rFonts w:ascii="Helvetica" w:hAnsi="Helvetica" w:cs="Helvetica"/>
          <w:color w:val="333333"/>
          <w:sz w:val="30"/>
          <w:szCs w:val="30"/>
        </w:rPr>
      </w:pPr>
      <w:r w:rsidRPr="00F8550D">
        <w:rPr>
          <w:rFonts w:ascii="Helvetica" w:hAnsi="Helvetica" w:cs="Helvetica"/>
          <w:color w:val="333333"/>
          <w:sz w:val="30"/>
          <w:szCs w:val="30"/>
        </w:rPr>
        <w:t>http://localhost:80</w:t>
      </w:r>
      <w:r>
        <w:rPr>
          <w:rFonts w:ascii="Helvetica" w:hAnsi="Helvetica" w:cs="Helvetica"/>
          <w:color w:val="333333"/>
          <w:sz w:val="30"/>
          <w:szCs w:val="30"/>
        </w:rPr>
        <w:t>00</w:t>
      </w:r>
      <w:r w:rsidRPr="00F8550D">
        <w:rPr>
          <w:rFonts w:ascii="Helvetica" w:hAnsi="Helvetica" w:cs="Helvetica"/>
          <w:color w:val="333333"/>
          <w:sz w:val="30"/>
          <w:szCs w:val="30"/>
        </w:rPr>
        <w:t>/jpaas/user/login</w:t>
      </w:r>
    </w:p>
    <w:p w14:paraId="38136BBE" w14:textId="0AFA82B3" w:rsidR="00E07087" w:rsidRPr="00E07087" w:rsidRDefault="00E07087" w:rsidP="006D664E">
      <w:pPr>
        <w:pStyle w:val="2"/>
        <w:rPr>
          <w:rFonts w:hint="eastAsia"/>
        </w:rPr>
      </w:pPr>
      <w:r w:rsidRPr="0049568B">
        <w:rPr>
          <w:rFonts w:hint="eastAsia"/>
        </w:rPr>
        <w:t>注意：</w:t>
      </w:r>
      <w:r w:rsidR="005E3A7E">
        <w:rPr>
          <w:rFonts w:hint="eastAsia"/>
        </w:rPr>
        <w:t>账号/密码：a</w:t>
      </w:r>
      <w:r w:rsidR="005E3A7E">
        <w:t>dmin</w:t>
      </w:r>
      <w:r w:rsidR="005E3A7E">
        <w:rPr>
          <w:rFonts w:hint="eastAsia"/>
        </w:rPr>
        <w:t>/admin</w:t>
      </w:r>
    </w:p>
    <w:p w14:paraId="6A70544B" w14:textId="77777777" w:rsidR="00E07087" w:rsidRPr="00E07087" w:rsidRDefault="00E07087" w:rsidP="00E07087">
      <w:pPr>
        <w:rPr>
          <w:rFonts w:hint="eastAsia"/>
        </w:rPr>
      </w:pPr>
    </w:p>
    <w:p w14:paraId="18412AE9" w14:textId="77777777" w:rsidR="00C92024" w:rsidRPr="00964579" w:rsidRDefault="00C92024">
      <w:pPr>
        <w:rPr>
          <w:rFonts w:hint="eastAsia"/>
        </w:rPr>
      </w:pPr>
    </w:p>
    <w:sectPr w:rsidR="00C92024" w:rsidRPr="009645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01"/>
    <w:rsid w:val="000C1269"/>
    <w:rsid w:val="00115960"/>
    <w:rsid w:val="00263FDE"/>
    <w:rsid w:val="002A4969"/>
    <w:rsid w:val="002C75C5"/>
    <w:rsid w:val="00311BE8"/>
    <w:rsid w:val="0032462A"/>
    <w:rsid w:val="003D2F4B"/>
    <w:rsid w:val="003F70A4"/>
    <w:rsid w:val="00401FF5"/>
    <w:rsid w:val="00461901"/>
    <w:rsid w:val="0049568B"/>
    <w:rsid w:val="004C4F0F"/>
    <w:rsid w:val="0051236D"/>
    <w:rsid w:val="0056608B"/>
    <w:rsid w:val="005E3A7E"/>
    <w:rsid w:val="006D664E"/>
    <w:rsid w:val="00756805"/>
    <w:rsid w:val="007B78DD"/>
    <w:rsid w:val="0082579A"/>
    <w:rsid w:val="008741F5"/>
    <w:rsid w:val="0089304A"/>
    <w:rsid w:val="008D73CB"/>
    <w:rsid w:val="008E168F"/>
    <w:rsid w:val="00937E23"/>
    <w:rsid w:val="00964579"/>
    <w:rsid w:val="009825E8"/>
    <w:rsid w:val="0099739F"/>
    <w:rsid w:val="009B6139"/>
    <w:rsid w:val="00A12749"/>
    <w:rsid w:val="00A6168C"/>
    <w:rsid w:val="00A70050"/>
    <w:rsid w:val="00AB53D3"/>
    <w:rsid w:val="00B66C15"/>
    <w:rsid w:val="00BE6694"/>
    <w:rsid w:val="00C2743F"/>
    <w:rsid w:val="00C27499"/>
    <w:rsid w:val="00C36219"/>
    <w:rsid w:val="00C92024"/>
    <w:rsid w:val="00CA7800"/>
    <w:rsid w:val="00CC4EF4"/>
    <w:rsid w:val="00CE7F91"/>
    <w:rsid w:val="00CF15A7"/>
    <w:rsid w:val="00D07290"/>
    <w:rsid w:val="00D33A6C"/>
    <w:rsid w:val="00D372A7"/>
    <w:rsid w:val="00D53A34"/>
    <w:rsid w:val="00D80417"/>
    <w:rsid w:val="00DB1E4A"/>
    <w:rsid w:val="00DD3A87"/>
    <w:rsid w:val="00E07087"/>
    <w:rsid w:val="00E350F3"/>
    <w:rsid w:val="00E3763F"/>
    <w:rsid w:val="00E57FE7"/>
    <w:rsid w:val="00E76A9B"/>
    <w:rsid w:val="00F536C3"/>
    <w:rsid w:val="00F849BA"/>
    <w:rsid w:val="00F8550D"/>
    <w:rsid w:val="00F856F6"/>
    <w:rsid w:val="00F901E1"/>
    <w:rsid w:val="00F92355"/>
    <w:rsid w:val="00FC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271C"/>
  <w15:chartTrackingRefBased/>
  <w15:docId w15:val="{09375D70-E335-4A9C-979C-2568BB5D1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4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741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16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96457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basedOn w:val="a0"/>
    <w:link w:val="4"/>
    <w:uiPriority w:val="9"/>
    <w:rsid w:val="0096457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8741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C36219"/>
  </w:style>
  <w:style w:type="character" w:customStyle="1" w:styleId="30">
    <w:name w:val="标题 3 字符"/>
    <w:basedOn w:val="a0"/>
    <w:link w:val="3"/>
    <w:uiPriority w:val="9"/>
    <w:rsid w:val="00A6168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F5FCF-8DA5-4917-9CBB-C5B6D64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 忠文</dc:creator>
  <cp:keywords/>
  <dc:description/>
  <cp:lastModifiedBy>沈 忠文</cp:lastModifiedBy>
  <cp:revision>85</cp:revision>
  <dcterms:created xsi:type="dcterms:W3CDTF">2022-07-12T10:13:00Z</dcterms:created>
  <dcterms:modified xsi:type="dcterms:W3CDTF">2022-07-12T10:27:00Z</dcterms:modified>
</cp:coreProperties>
</file>